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5EDAF"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B43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821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5.45pt;height:0.3pt;width:415.15pt;z-index:-251655168;mso-width-relative:page;mso-height-relative:page;" filled="f" stroked="t" coordsize="21600,21600" o:gfxdata="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ExzV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128C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5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9pt;margin-top:9.9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/5rG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BD128C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5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5B4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2285B43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517CD6"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 w14:paraId="2314F38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56192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LyML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CB22124"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 w14:paraId="6E9A673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00DF70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 w14:paraId="60761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0D8B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0AA16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B32F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</w:p>
        </w:tc>
      </w:tr>
      <w:tr w14:paraId="7791DC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C1FB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9EF0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69D2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 w14:paraId="0EE1B6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C743D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BF365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8D27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</w:tr>
      <w:tr w14:paraId="5CD9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4AE7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BA17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F974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5</w:t>
            </w:r>
          </w:p>
        </w:tc>
      </w:tr>
      <w:tr w14:paraId="07312D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9D10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98BAB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7D9F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 w14:paraId="47E183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6C917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22BFE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E29F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 w14:paraId="0982B7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B609F9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251C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17CA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 w14:paraId="78B000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7792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AE45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83F59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 w14:paraId="52C584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F3BE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EFCF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C5AD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 w14:paraId="4BF428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E9E1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68432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5F7A0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7638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0948A9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D7AE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725A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1FA0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CA469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554D47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AC0F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D71B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3B97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AA6F7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09BEA6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941BA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F926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87CAD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4A66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 w14:paraId="54CA17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20BD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93351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EF1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ADEE0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1233E2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BFC9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E25B9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459B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 w14:paraId="6734AE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2D2E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2058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D884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 w14:paraId="7EFF6E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7A8F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F3CB3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3C6A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 w14:paraId="207EB4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1B4DC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A8F4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DBA5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 w14:paraId="60A78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7F5E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8A09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8709A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 w14:paraId="25EE8D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DB79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2842A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7BDCA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 w14:paraId="3D6CB8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35F9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8A802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1DDA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 w14:paraId="13771C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3F65C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F6053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1720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 w14:paraId="05CB43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FFEA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757C5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68F6E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 w14:paraId="5C827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8C91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E93D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44A5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01A74F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7CDA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37A1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76D2E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 w14:paraId="3C1424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A25B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2E619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B5CC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427F5C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D8561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FCAE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7A68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 w14:paraId="59E5A7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838A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2B82C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06D35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0357F8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FDC7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78AC5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0BF2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0E0508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3B10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3C65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FD868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 w14:paraId="77B5BB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FBE14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CDDEC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3204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 w14:paraId="34E0CC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242E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B7F8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62888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 w14:paraId="06B237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79B4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F623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FADDE0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6E7975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B76BD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45EEB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8E2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6976B3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92671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5FCD5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801F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495645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8F8F5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637A2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2003E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 w14:paraId="546349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993B70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E8BD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C352B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 w14:paraId="72255A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90AF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68D94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698C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 w14:paraId="1349A7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CF473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2ADE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2C4C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 w14:paraId="02629B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D4364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93A07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692DF6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 w14:paraId="521165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4358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8F98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66150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 w14:paraId="78020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09113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3B1E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A4EC3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 w14:paraId="06AEE2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223F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D61BF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7F1E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 w14:paraId="49057F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E59A5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0AF4C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9BA33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 w14:paraId="0A3993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17E1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94EE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EDE3F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 w14:paraId="678D0D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6673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FB5F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ED16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 w14:paraId="7313F5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FDB1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9552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A6D5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 w14:paraId="23EBA4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1D69A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458C4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1667D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 w14:paraId="3D96B4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1CE7B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D256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9760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3DA26D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B8C0F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3BD71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776FB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bookmarkStart w:id="0" w:name="_GoBack"/>
            <w:bookmarkEnd w:id="0"/>
          </w:p>
        </w:tc>
      </w:tr>
      <w:tr w14:paraId="302816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D8179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F43F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BD987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 w14:paraId="73CCF7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3658F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0295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701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735EC3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D380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4896E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405*1050</w:t>
            </w:r>
          </w:p>
        </w:tc>
      </w:tr>
      <w:tr w14:paraId="0ABDB6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6B91F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763D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25*545*680</w:t>
            </w:r>
          </w:p>
        </w:tc>
      </w:tr>
      <w:tr w14:paraId="3FAA2B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8AEA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FA8A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43AAEF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1FA83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EFED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</w:t>
            </w:r>
          </w:p>
        </w:tc>
      </w:tr>
    </w:tbl>
    <w:p w14:paraId="05E3A1A6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10C3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24734F6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B5D713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3743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2D12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3EC467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8F648B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236CA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95A600F"/>
    <w:rsid w:val="2979609B"/>
    <w:rsid w:val="29E37D04"/>
    <w:rsid w:val="2A602115"/>
    <w:rsid w:val="2A847618"/>
    <w:rsid w:val="2AC31D90"/>
    <w:rsid w:val="2BE36FED"/>
    <w:rsid w:val="2C2B4AD0"/>
    <w:rsid w:val="2C3C3927"/>
    <w:rsid w:val="2C936415"/>
    <w:rsid w:val="2CBC35B2"/>
    <w:rsid w:val="2D270418"/>
    <w:rsid w:val="2D9E504D"/>
    <w:rsid w:val="2DBB4423"/>
    <w:rsid w:val="2E5E5B1C"/>
    <w:rsid w:val="30667F5E"/>
    <w:rsid w:val="30980657"/>
    <w:rsid w:val="311C348F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79A3BF3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8514FA0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5EB2FD9"/>
    <w:rsid w:val="563C7D3B"/>
    <w:rsid w:val="567A4548"/>
    <w:rsid w:val="576F688D"/>
    <w:rsid w:val="5826783E"/>
    <w:rsid w:val="587143B4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7231F4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C65360"/>
    <w:rsid w:val="7CAD3559"/>
    <w:rsid w:val="7D18081C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3</Words>
  <Characters>1078</Characters>
  <Lines>6</Lines>
  <Paragraphs>1</Paragraphs>
  <TotalTime>0</TotalTime>
  <ScaleCrop>false</ScaleCrop>
  <LinksUpToDate>false</LinksUpToDate>
  <CharactersWithSpaces>10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5T00:53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4BC8C159A6B43B1880DEE0BC650CE00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